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34" w:rsidRDefault="00316182" w:rsidP="00763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90E62" w:rsidRPr="00F90E6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72145">
        <w:rPr>
          <w:rFonts w:ascii="Times New Roman" w:eastAsia="Times New Roman" w:hAnsi="Times New Roman" w:cs="Times New Roman"/>
          <w:b/>
          <w:sz w:val="28"/>
          <w:szCs w:val="28"/>
        </w:rPr>
        <w:t xml:space="preserve">оциальный паспорт </w:t>
      </w:r>
      <w:r w:rsidR="00A87E90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ы </w:t>
      </w:r>
      <w:r w:rsidR="0063119D">
        <w:rPr>
          <w:rFonts w:ascii="Times New Roman" w:eastAsia="Times New Roman" w:hAnsi="Times New Roman" w:cs="Times New Roman"/>
          <w:b/>
          <w:sz w:val="28"/>
          <w:szCs w:val="28"/>
        </w:rPr>
        <w:t>ТППрс обк-1</w:t>
      </w:r>
    </w:p>
    <w:p w:rsidR="004D0C34" w:rsidRPr="004D0C34" w:rsidRDefault="004D0C34" w:rsidP="00763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E7B75" w:rsidRPr="004D0C34">
        <w:rPr>
          <w:rFonts w:ascii="Times New Roman" w:eastAsia="Times New Roman" w:hAnsi="Times New Roman" w:cs="Times New Roman"/>
          <w:b/>
          <w:sz w:val="28"/>
          <w:szCs w:val="28"/>
        </w:rPr>
        <w:t>Бюджет /</w:t>
      </w:r>
      <w:r w:rsidRPr="004D0C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11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ммерция </w:t>
      </w:r>
    </w:p>
    <w:p w:rsidR="00763B5B" w:rsidRPr="004D0C34" w:rsidRDefault="004D0C34" w:rsidP="00763B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D0C34">
        <w:rPr>
          <w:rFonts w:ascii="Times New Roman" w:eastAsia="Times New Roman" w:hAnsi="Times New Roman" w:cs="Times New Roman"/>
          <w:sz w:val="20"/>
          <w:szCs w:val="20"/>
          <w:u w:val="single"/>
        </w:rPr>
        <w:t>(подчеркнуть)</w:t>
      </w:r>
    </w:p>
    <w:p w:rsidR="00F90E62" w:rsidRPr="00F90E62" w:rsidRDefault="00F90E62" w:rsidP="00F90E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E62">
        <w:rPr>
          <w:rFonts w:ascii="Times New Roman" w:eastAsia="Times New Roman" w:hAnsi="Times New Roman" w:cs="Times New Roman"/>
          <w:b/>
          <w:sz w:val="28"/>
          <w:szCs w:val="28"/>
        </w:rPr>
        <w:t xml:space="preserve">   за </w:t>
      </w:r>
      <w:r w:rsidR="00534BF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311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182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</w:t>
      </w:r>
      <w:r w:rsidR="0063119D">
        <w:rPr>
          <w:rFonts w:ascii="Times New Roman" w:eastAsia="Times New Roman" w:hAnsi="Times New Roman" w:cs="Times New Roman"/>
          <w:b/>
          <w:sz w:val="28"/>
          <w:szCs w:val="28"/>
        </w:rPr>
        <w:t xml:space="preserve">2023-2024 </w:t>
      </w:r>
      <w:r w:rsidRPr="00F90E62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F90E62" w:rsidRDefault="00F90E62" w:rsidP="00F90E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B5B">
        <w:rPr>
          <w:rFonts w:ascii="Times New Roman" w:eastAsia="Times New Roman" w:hAnsi="Times New Roman" w:cs="Times New Roman"/>
          <w:b/>
          <w:sz w:val="28"/>
          <w:szCs w:val="28"/>
        </w:rPr>
        <w:t xml:space="preserve">   Классный руководитель: </w:t>
      </w:r>
      <w:r w:rsidR="0063119D">
        <w:rPr>
          <w:rFonts w:ascii="Times New Roman" w:eastAsia="Times New Roman" w:hAnsi="Times New Roman" w:cs="Times New Roman"/>
          <w:b/>
          <w:sz w:val="28"/>
          <w:szCs w:val="28"/>
        </w:rPr>
        <w:t>Татаренко В.П.</w:t>
      </w:r>
    </w:p>
    <w:p w:rsidR="004D0C34" w:rsidRPr="00763B5B" w:rsidRDefault="0063119D" w:rsidP="00F90E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Тел. +7978 78 96 915</w:t>
      </w:r>
    </w:p>
    <w:p w:rsidR="00F90E62" w:rsidRPr="00763B5B" w:rsidRDefault="00F90E62" w:rsidP="00F90E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8065"/>
        <w:gridCol w:w="1595"/>
      </w:tblGrid>
      <w:tr w:rsidR="00F90E62" w:rsidRPr="00763B5B" w:rsidTr="004D6664">
        <w:trPr>
          <w:trHeight w:val="4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и студен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90E62" w:rsidRPr="00763B5B" w:rsidTr="004D6664">
        <w:trPr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, обучающихся в группе</w:t>
            </w:r>
            <w:r w:rsidR="00E3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A14A71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94DF1" w:rsidRPr="00763B5B" w:rsidTr="004D6664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F1" w:rsidRPr="00763B5B" w:rsidRDefault="00594DF1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F1" w:rsidRPr="00763B5B" w:rsidRDefault="00594DF1" w:rsidP="00594DF1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1" w:rsidRPr="00763B5B" w:rsidRDefault="00534BF4" w:rsidP="0059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4DF1" w:rsidRPr="00763B5B" w:rsidTr="004D666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F1" w:rsidRPr="00763B5B" w:rsidRDefault="00594DF1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F1" w:rsidRDefault="00594DF1" w:rsidP="00594DF1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1" w:rsidRPr="00763B5B" w:rsidRDefault="00534BF4" w:rsidP="0059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4A71" w:rsidRPr="00763B5B" w:rsidTr="004D66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1" w:rsidRPr="00763B5B" w:rsidRDefault="004D0C34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A14A71" w:rsidP="00A14A7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534BF4" w:rsidP="00534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4A71" w:rsidRPr="00763B5B" w:rsidTr="004D66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1" w:rsidRPr="00763B5B" w:rsidRDefault="00A14A71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594DF1" w:rsidP="00594DF1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4902FC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4A71" w:rsidRPr="00763B5B" w:rsidTr="004D66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1" w:rsidRPr="00763B5B" w:rsidRDefault="00A14A71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Default="00594DF1" w:rsidP="00594DF1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4A71" w:rsidRPr="00763B5B" w:rsidTr="004D66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1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A14A71" w:rsidP="00A14A7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4D0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нолетних</w:t>
            </w:r>
            <w:r w:rsidRP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A71" w:rsidRPr="00763B5B" w:rsidTr="004D66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1" w:rsidRPr="00763B5B" w:rsidRDefault="00A14A71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Default="00594DF1" w:rsidP="00594DF1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й</w:t>
            </w:r>
            <w:r w:rsidR="00A14A71" w:rsidRP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A71" w:rsidRPr="00763B5B" w:rsidTr="004D66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71" w:rsidRPr="00763B5B" w:rsidRDefault="00A14A71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A14A71" w:rsidRDefault="00594DF1" w:rsidP="00594DF1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</w:t>
            </w:r>
            <w:r w:rsidR="00A14A71" w:rsidRP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A14A71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E62" w:rsidRPr="00763B5B" w:rsidTr="004D666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4D0C34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 из многодетных сем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A71" w:rsidRPr="00763B5B" w:rsidTr="004D666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A14A71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A14A71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ество студентов из малоимущих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тудентов </w:t>
            </w:r>
            <w:r w:rsid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-инвалидов</w:t>
            </w:r>
            <w:r w:rsid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A71" w:rsidRPr="00763B5B" w:rsidTr="004D666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A14A71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тудентов </w:t>
            </w:r>
            <w:r w:rsidRP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2 группы</w:t>
            </w:r>
            <w:r w:rsidR="00E358D3">
              <w:rPr>
                <w:rFonts w:ascii="Times New Roman" w:eastAsia="Times New Roman" w:hAnsi="Times New Roman" w:cs="Times New Roman"/>
                <w:sz w:val="28"/>
                <w:szCs w:val="28"/>
              </w:rPr>
              <w:t>, инвалидность с дет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A71" w:rsidRPr="00763B5B" w:rsidTr="004D666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Default="00A14A71" w:rsidP="00A14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туд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ОВЗ (ограниченными возможностями здоровья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AE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AE7B75"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</w:t>
            </w:r>
            <w:r w:rsidR="00A07D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ьи родители инвалиды 1-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AE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AE7B75"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, в чьих семьях воспитываются дети</w:t>
            </w:r>
            <w:r w:rsidR="00E35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-инвали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 из семей, потерявших кормиль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AE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AE7B75">
              <w:t xml:space="preserve"> </w:t>
            </w:r>
            <w:r w:rsidR="00AE7B75" w:rsidRPr="00AE7B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, погибших сотрудников МВ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BD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E7B75" w:rsidRPr="00AE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-сирот, студентов из числа детей-сирот</w:t>
            </w:r>
            <w:r w:rsidR="00AE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сть официальный статус/ подтверждающие документы) всего</w:t>
            </w:r>
            <w:r w:rsidR="00BD0C9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F90E6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BD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щихся под опекой и попечительством</w:t>
            </w:r>
            <w:r w:rsidR="00BD0C9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E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7B75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5" w:rsidRPr="00763B5B" w:rsidRDefault="00AE7B75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5" w:rsidRPr="00763B5B" w:rsidRDefault="00BD0C9B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E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й семье</w:t>
            </w:r>
            <w:r w:rsidR="00AE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договор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5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C34" w:rsidRPr="00763B5B" w:rsidTr="004D666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763B5B" w:rsidRDefault="004D0C34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тудентов детей-сирот, лиц из числа детей-сирот которые до поступления в колледж уже получили СПО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 из семей матерей (отцов)-одиноч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A07D13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</w:t>
            </w:r>
            <w:r w:rsidR="00F90E62"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еполных семей по причине разв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, пострадавших от стихийных бедствий и техногенных катастроф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 из семей беженце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E72" w:rsidRPr="00763B5B" w:rsidTr="00327C03">
        <w:trPr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E7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72" w:rsidRPr="00763B5B" w:rsidRDefault="00901E7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студентов, подверженных </w:t>
            </w:r>
            <w:proofErr w:type="spellStart"/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ю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E72" w:rsidRPr="00763B5B" w:rsidTr="00327C03">
        <w:trPr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72" w:rsidRPr="00763B5B" w:rsidRDefault="00901E7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– состоят на учете внутри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КУ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E72" w:rsidRPr="00763B5B" w:rsidTr="00327C03">
        <w:trPr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901E7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-совершеннолет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E72" w:rsidRPr="00763B5B" w:rsidTr="00327C03">
        <w:trPr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Default="00901E7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-несовершеннолет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E72" w:rsidRPr="00763B5B" w:rsidTr="00327C03">
        <w:trPr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72" w:rsidRPr="00763B5B" w:rsidRDefault="00901E7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– состоят на учете в органах внутренни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вершеннолетние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E72" w:rsidRPr="00763B5B" w:rsidTr="00327C03">
        <w:trPr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E7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901E7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стоят на учете в ПДН (несовершеннолетние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E72" w:rsidRPr="00763B5B" w:rsidTr="00327C03">
        <w:trPr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Default="00901E72" w:rsidP="0075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уденты совершившие преступления (осужден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72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C34" w:rsidRPr="00763B5B" w:rsidTr="004D6664">
        <w:trPr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Default="004D0C34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емей находящихся в социально опасном положении (СОП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4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Default="00F90E62" w:rsidP="004D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4D0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0C34"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ещающих занятия в секциях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а</w:t>
            </w:r>
          </w:p>
          <w:p w:rsidR="00751DD6" w:rsidRPr="00763B5B" w:rsidRDefault="00751DD6" w:rsidP="004D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1E47E8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1DD6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751DD6" w:rsidP="004D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ещающих занятия в секциях </w:t>
            </w:r>
            <w:r w:rsidRP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 колледж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8C315E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4D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D0C34"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ов 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с хроническими заболеван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D7628D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A71" w:rsidRPr="00763B5B" w:rsidTr="004D666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293897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A14A71" w:rsidP="004D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4D0C34"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</w:t>
            </w:r>
            <w:r w:rsidR="00A07D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ьи р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и С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71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E62" w:rsidRPr="00763B5B" w:rsidTr="004D0C3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751DD6" w:rsidP="0075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вающих:</w:t>
            </w:r>
            <w:r w:rsidR="00F90E62"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F90E62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DD6" w:rsidRPr="00763B5B" w:rsidTr="004D0C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6" w:rsidRPr="00763B5B" w:rsidRDefault="00751DD6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A14A71" w:rsidRDefault="00751DD6" w:rsidP="007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имферопо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1DD6" w:rsidRPr="00763B5B" w:rsidTr="004D0C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6" w:rsidRPr="00763B5B" w:rsidRDefault="00751DD6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Default="00751DD6" w:rsidP="007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й гор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534BF4" w:rsidP="004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0E62" w:rsidRPr="00763B5B" w:rsidTr="004D0C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2" w:rsidRPr="00763B5B" w:rsidRDefault="00F90E6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Сел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1E242B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F90E62" w:rsidRPr="00763B5B" w:rsidTr="004D0C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2" w:rsidRPr="00763B5B" w:rsidRDefault="00F90E6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ПГ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DD6" w:rsidRPr="00763B5B" w:rsidTr="004D0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6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751DD6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 прожив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житии</w:t>
            </w:r>
            <w:r w:rsidRP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                                                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4902FC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1DD6" w:rsidRPr="00763B5B" w:rsidTr="004D0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6" w:rsidRPr="00763B5B" w:rsidRDefault="00751DD6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51DD6" w:rsidRDefault="00594DF1" w:rsidP="007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1DD6" w:rsidRPr="00763B5B" w:rsidTr="004D0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6" w:rsidRPr="00763B5B" w:rsidRDefault="00751DD6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Default="00594DF1" w:rsidP="007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ош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1DD6" w:rsidRPr="00763B5B" w:rsidTr="004D0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6" w:rsidRPr="00763B5B" w:rsidRDefault="00751DD6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Default="00751DD6" w:rsidP="007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нолет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751DD6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1DD6" w:rsidRPr="00763B5B" w:rsidTr="004D0C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6" w:rsidRPr="00763B5B" w:rsidRDefault="00751DD6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Default="00751DD6" w:rsidP="00751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6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751D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е положение студента 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F90E62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E62" w:rsidRPr="00763B5B" w:rsidTr="004D6664">
        <w:trPr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F90E6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Замужем(женат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F90E62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0E62" w:rsidRPr="00763B5B" w:rsidTr="004D0C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62" w:rsidRPr="00763B5B" w:rsidRDefault="00F90E6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Не замужем (холост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534BF4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90E62" w:rsidRPr="00763B5B" w:rsidTr="004D0C34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901E72" w:rsidP="0029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594D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62" w:rsidRPr="00763B5B" w:rsidRDefault="00F90E62" w:rsidP="00F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B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самого студ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62" w:rsidRPr="00763B5B" w:rsidRDefault="00F90E62" w:rsidP="00F9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3B5B" w:rsidRDefault="00763B5B">
      <w:pPr>
        <w:rPr>
          <w:rFonts w:ascii="Times New Roman" w:eastAsia="Times New Roman" w:hAnsi="Times New Roman" w:cs="Times New Roman"/>
        </w:rPr>
      </w:pPr>
    </w:p>
    <w:p w:rsidR="00763B5B" w:rsidRDefault="00763B5B" w:rsidP="004D0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                                                </w:t>
      </w:r>
      <w:r w:rsidR="004D0C3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4D0C34" w:rsidRPr="004D0C34" w:rsidRDefault="004D0C34" w:rsidP="004D0C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D0C34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sectPr w:rsidR="004D0C34" w:rsidRPr="004D0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62"/>
    <w:rsid w:val="00052C9E"/>
    <w:rsid w:val="001D1CB5"/>
    <w:rsid w:val="001E242B"/>
    <w:rsid w:val="001E47E8"/>
    <w:rsid w:val="00272145"/>
    <w:rsid w:val="00293897"/>
    <w:rsid w:val="00316182"/>
    <w:rsid w:val="003175F3"/>
    <w:rsid w:val="003B1319"/>
    <w:rsid w:val="004902FC"/>
    <w:rsid w:val="004D0C34"/>
    <w:rsid w:val="0052646F"/>
    <w:rsid w:val="00534BF4"/>
    <w:rsid w:val="00594DF1"/>
    <w:rsid w:val="0063119D"/>
    <w:rsid w:val="006C1E88"/>
    <w:rsid w:val="00751DD6"/>
    <w:rsid w:val="00763B5B"/>
    <w:rsid w:val="00775616"/>
    <w:rsid w:val="008C315E"/>
    <w:rsid w:val="00901E72"/>
    <w:rsid w:val="00A07D13"/>
    <w:rsid w:val="00A14A71"/>
    <w:rsid w:val="00A87E90"/>
    <w:rsid w:val="00AE7B75"/>
    <w:rsid w:val="00BD0C9B"/>
    <w:rsid w:val="00D7628D"/>
    <w:rsid w:val="00E358D3"/>
    <w:rsid w:val="00E621B7"/>
    <w:rsid w:val="00F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D9A6D-731B-49B1-AEEF-281F3A9B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658A-A106-4F51-9DA2-42FCDB6A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ера</cp:lastModifiedBy>
  <cp:revision>27</cp:revision>
  <cp:lastPrinted>2024-02-16T09:54:00Z</cp:lastPrinted>
  <dcterms:created xsi:type="dcterms:W3CDTF">2021-09-10T09:06:00Z</dcterms:created>
  <dcterms:modified xsi:type="dcterms:W3CDTF">2024-02-16T09:59:00Z</dcterms:modified>
</cp:coreProperties>
</file>